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96" w:rsidRDefault="00180C5F" w:rsidP="00AC68F4">
      <w:pPr>
        <w:spacing w:before="240"/>
        <w:jc w:val="center"/>
      </w:pPr>
      <w:bookmarkStart w:id="0" w:name="_GoBack"/>
      <w:bookmarkEnd w:id="0"/>
      <w:r>
        <w:t xml:space="preserve">Приложение </w:t>
      </w:r>
      <w:r w:rsidR="00F00E78">
        <w:t>№ 1</w:t>
      </w:r>
    </w:p>
    <w:p w:rsidR="005D4AF6" w:rsidRDefault="00A15296" w:rsidP="00A15296">
      <w:r w:rsidRPr="005D4AF6">
        <w:rPr>
          <w:b/>
        </w:rPr>
        <w:t xml:space="preserve">с. Балкански, община Разград </w:t>
      </w:r>
      <w:r>
        <w:t xml:space="preserve">– 02467.13.74, 02467.13.75, 02467.13.133, 02467.15.69, 02467.15.391, 02467.20.7, 02467.20.8, 02467.20.70, 02467.20.71, 02467.21.25, 02467.21.26, 02467.21.27, 02467.21.51, 02467.21.60, 02467.29.20, 02467.30.120, 02467.33.133, 02467.34.140, 02467.34.902, 02467.35.1, 02467.35.206, 02467.39.152, 02467.52.2, 02467.52.3, 02467.52.4, 02467.52.6, 02467.52.8, 02467.52.11, 02467.52.12, 02467.52.13, 02467.52.14, 02467.52.16, 02467.52.17, 02467. 52.18, 02467. 52.153, 02467. 52.154, 02467.118.121, 02467.118.122, 02467.118.123, 02467.134.156, 02467.200.1, 02467.200.2, 02467.200.3, 02467.201.2, 02467.201.3, 02467.201.5, 02467.201.6, 02467.201.7, 02467.201.8, 02467.202.1, 02467.202.126, 02467.203.3, 02467.204.3, 02467.204.4, 02467.204.30, 02467.205.14, 02467.205.19, 02467.205.22, 02467.206.8, 02467.206.21, 02467.206.45, 02467.206.48, 02467.206.50, 02467.207.158, 02467.201.4, 02467.211.1, 02467.211.2, 02467.211.3, 02467.211.4, 02467.211.5, 02467.211.6, 02467.211.7, 02467.211.144, 02467.40.169, 02467.211.162, 02467.212.2, 02467.212.3, 02467.212.4, 02467.212.7, 02467.212.8, 02467.212.35, 02467.212.6, 02467.212.9, 02467.212.10, 02467.212.13, 02467.212.14, 02467.212.28, 02467.212.34, 02467.213.1; </w:t>
      </w:r>
    </w:p>
    <w:p w:rsidR="005D4AF6" w:rsidRDefault="005D4AF6" w:rsidP="00A15296">
      <w:r w:rsidRPr="005D4AF6">
        <w:rPr>
          <w:b/>
        </w:rPr>
        <w:t>с. Осе</w:t>
      </w:r>
      <w:r w:rsidR="00A15296" w:rsidRPr="005D4AF6">
        <w:rPr>
          <w:b/>
        </w:rPr>
        <w:t>нец, община Разград</w:t>
      </w:r>
      <w:r w:rsidR="00A15296">
        <w:t xml:space="preserve"> – 54105.4.430, 54105.4.431, 54105.6.361, 54105.11.153, 54105.11.166, 54105.11.180, 54105.11.185, 54105.13.28, 54105.13.30, 54105.14.3, 54105.14.4, 54105.14.144, 54105.14.175, 54105.16.7, 54105.16.8, 54105.16.9, 54105.16.10, 54105.16.11, 54105.16.19, 54105.16.20, 54105.16.21, 54105.16.22, 54105.16.23, 54105.16.24, 54105.16.164, 54105.16.165, 54105.16.386, 54105.19.48, 54105.19.57, 54105.19.90, 54105.20.389, 58105.20.120, 54105.21.74, 54105.21.76, 54105.21.77, 54105.22.22, 54105.22.390, 54105.22.393, 54105.28.120, 54105.28.121, 54105.28.122, 54105.28.124, 54105.28.125, 54105.28.442, 54105.31.11, 54105.31.12, 54105.31.16, 54105.31.26, 54105.32.104, 54105.44.2, 54105.44.3, 54105.44.4, 54105.44.28, 54105.44.315, 54105.45.51, 54105.45.157, 54105.63.6, 54105.63.8, 54105.63.12, 54105.63.34, 54105.64.720, 54105.68.12, 54105.82.113, 54105.82.114, 54105.82.115, 54105.82.132, 54105.82.327, 54105.82.328, 54105.84.66, 54105.402.401, 54105.8.337, 54105.8.338, 54105.23.145, 54105.23.428, 54105.26.375, 54105.68.403, 54105.20.132, 54105.20.133, 54105.28.441, 54105.40.35, 54105.40.75, 54105.40.76, 54105.60.331, 54105.60.409, 54105.60.426, 54105.85.20, 54105.85.152, 54105.85.26, 54105.85.78, 54105.85.148, 54105.85.4</w:t>
      </w:r>
      <w:r>
        <w:t>43, 54105.402.8;</w:t>
      </w:r>
    </w:p>
    <w:p w:rsidR="005D4AF6" w:rsidRDefault="005D4AF6" w:rsidP="00A15296">
      <w:r w:rsidRPr="005D4AF6">
        <w:rPr>
          <w:b/>
        </w:rPr>
        <w:t>с. По</w:t>
      </w:r>
      <w:r w:rsidR="00A15296" w:rsidRPr="005D4AF6">
        <w:rPr>
          <w:b/>
        </w:rPr>
        <w:t>роище, община Разград</w:t>
      </w:r>
      <w:r w:rsidR="00A15296">
        <w:t xml:space="preserve"> – 59416.64.4, 59416.64.8, 59416.64.9, 59416.68.67, 59416.82.103, 59416.82.105, 59416.140.141, 59416.140.147, 59416.204.195, 59416.204.196, 59416.204.197, 59416.204.213, 59416.200.14, 59416.26.1, 59416.5.26, 59416.5.27, 59416.5.20, 59416.37.50, 59416.133.270, 59416.64.10, 59416.202.1, 59416.202.</w:t>
      </w:r>
      <w:r>
        <w:t>2, 59416.202.7, 59416.206.9;</w:t>
      </w:r>
    </w:p>
    <w:p w:rsidR="005D4AF6" w:rsidRDefault="00A15296" w:rsidP="00A15296">
      <w:r w:rsidRPr="005D4AF6">
        <w:rPr>
          <w:b/>
        </w:rPr>
        <w:t>с. Радинград, община Разград</w:t>
      </w:r>
      <w:r>
        <w:t xml:space="preserve"> – 61385.4.88, 61385.12.28, 61385.12.30, 61385.12.31, 61385.12.32, 61385.12.48, 61385.12.49, 61385.12.50, 61385.12.51, 61385.12.52, 61385.12.53, 61385.12.54, 61385.12.55, 61385.12.155, 61385.12.156, 61385.13.5, 61385.13.11, 61385.13.12, 61385.13.13, 61385.13.14, 61385.13.15, 61385.13.56, 61385.13.103, 61385.13.104, 61385.13.105, 61385.13.106, 61385.13.112, 61385.13.125, 61385.14.4, 61385.14.5, 61385.14.21, 61385.14.22, 61385.14.23, 61385.14.25, 61385.14.27, 61385.14.28, 61385.14.29, 61385.14.38, 61385.14.39, 61385.14.51, 61385.15.22, 61385.15.46, 61385.15.50, 61385.15.51, 61385.15.64, 61385.15.68, 61385.15.69, 61385.15.71, 61385.15.72, 61385.15.73, 61385.15.81, 61385.15.82, 61385.15.83, 61385.15.84, </w:t>
      </w:r>
      <w:r>
        <w:lastRenderedPageBreak/>
        <w:t>61385.15.85, 61385.15.86, 61385.15.87, 61385.15.88, 61385.15.89, 61385.15.90, 61385.13.</w:t>
      </w:r>
      <w:r w:rsidR="005D4AF6">
        <w:t xml:space="preserve">1, 61385.12.154, 61385.15.23; </w:t>
      </w:r>
    </w:p>
    <w:p w:rsidR="005D4AF6" w:rsidRDefault="00A15296" w:rsidP="00A15296">
      <w:r>
        <w:t xml:space="preserve"> </w:t>
      </w:r>
      <w:r w:rsidRPr="005D4AF6">
        <w:rPr>
          <w:b/>
        </w:rPr>
        <w:t>с. Черковна, община Разград</w:t>
      </w:r>
      <w:r>
        <w:t xml:space="preserve"> – 80724.10.88, 80724.10.167, 80724.10.172, 80724.10.174, 80724.10.175, 80724.10.179, 80724.12.1, 80724.12.14, 80724.12.15, 80724.12.106, 80724.12.147, 80724.13.31, 80724.13.36, 80724.13.37, 80724.13.90, 80724.13.123, 80724.13.156, 80724.13.157, 80724.13.169, 80724.14.149, 80724.14.154, 80724.14.155, 80724.20.37, 80724.20.102, 80724.20.116, 80724.28.60, 80724.28.103, 80724.28.104, 80724.28.105, 80724.28.176, 80724.28.177, 80724.28.178, 80724.28.181, 80724.20.112, 80724.23.2, 80724.14.20, 80724.14.</w:t>
      </w:r>
      <w:r w:rsidR="005D4AF6">
        <w:t>26, 80724.14.32, 80724.14.34..</w:t>
      </w:r>
    </w:p>
    <w:p w:rsidR="00A15296" w:rsidRDefault="00A15296" w:rsidP="00A15296">
      <w:r w:rsidRPr="005D4AF6">
        <w:rPr>
          <w:b/>
        </w:rPr>
        <w:t xml:space="preserve"> с. Ясеновец, община Разград</w:t>
      </w:r>
      <w:r>
        <w:t xml:space="preserve"> – 87624.1.62, 87624.1.66, 87624.1.84, 87624.2.100, 87624.9.76, 87624.9.84, 87624.9.85, 87624.9.88, 87624.9.90, 87624.9.96, 87624.9.99, 87624.9.104, 87624.9.111, 87624.9.149, 87624.12.83, 87624.12.84, 87624.12.85, 87624.16.59, 87624.16.66, 87624.16.67, 87624.16.69, 87624.16.83, 87624.16.93, 87624.18.2, 87624.18.6, 87624.18.7, 87624.18.15, 87624.18.16, 87624.18.36, 87624.21.1, 87624.21.12, 87624.21.15, 87624.21.16, 87624.21.18, 87624.21.22, 87624.21.23, 87624.21.24, 87624.21.30, 87624.21.31, 87624.21.32, 87624.21.33, 87624.21.34, 87624.21.35, 87624.21.36, 87624.21.37, 87624.21.38, 87624.21.40, 87624.21.42, 87624.21.43, 87624.21.48, 87624.21.66, 87624.21.67, 87624.21.68, 87624.21.70, 87624.21.71, 87624.21.76, 87624.21.77, 87624.21.78, 87624.21.80, 87624.21.81, 87624.21.84, 87624.21.85, 87624.21.86, 87624.21.87, 87624.21.130, 87624.21.132, 87624.21.133, 87624.21.135, 87624.21.136, 87624.21.137, 87624.21.138, 87624.21.141, 87624.21.142, 87624.21.143, 87624.21.144, 87624.21.145, 87624.21.146, 87624.21.147, 87624.21.148, 87624.21.149, 87624.21.150, 87624.21.204, 87624.21.205, 87624.21.206, 87624.21.207, 87624.21.208, 87624.21.209, 87624.21.210, 87624.21.211, 87624.21.212, 87624.21.219, 87624.21.220, 87624.21.221, 87624.21.222, 87624.21.223, 87624.21.224, 87624.21.225, 87624.21.226, 87624.21.227, 87624.21.229, 87624.21.265, 87624.21.266, 87624.21.288, 87624.21.292, 87624.21.293, 87624.21.297, 87624.21.298, 87624.21.299, 87624.21.300, 87624.21.301, 87624.21.302, 87624.21.303, 87624.21.304, 87624.21.305, 87624.21.308, 87624.21.310, 87624.21.311, 87624.21.312, 87624.21.313, 87624.21.314, 87624.21.347, 87624.21.430, 87624.21.472, 87624.21.473, 87624.21.654, 87624.21.655, 87624.21.659, 87624.21.660, 87624.21.670, 87624.21.672, 87624.21.675, 87624.21.676, 87624.21.677, 87624.21.678, 87624.21.708, 87624.21.709, 87624.18.10, 87624.21.624, 87624.21.635, 87624.16.81, 87624.21.433, 87624.14.111, 87624.14.112, 87624.16.34, 87624.20.135, 87624.20.203, 87624.20.204, 87624.21.17, 87624.21.307. </w:t>
      </w:r>
    </w:p>
    <w:p w:rsidR="00097213" w:rsidRPr="005D4AF6" w:rsidRDefault="00097213" w:rsidP="00A15296"/>
    <w:sectPr w:rsidR="00097213" w:rsidRPr="005D4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barCYR">
    <w:altName w:val="HebarCY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38"/>
    <w:rsid w:val="00097213"/>
    <w:rsid w:val="00164A3C"/>
    <w:rsid w:val="00180C5F"/>
    <w:rsid w:val="001B0D80"/>
    <w:rsid w:val="00477B38"/>
    <w:rsid w:val="005838EF"/>
    <w:rsid w:val="005B6843"/>
    <w:rsid w:val="005D4AF6"/>
    <w:rsid w:val="00A15296"/>
    <w:rsid w:val="00AC68F4"/>
    <w:rsid w:val="00DA14B6"/>
    <w:rsid w:val="00E95BA2"/>
    <w:rsid w:val="00F0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338C18-9C89-4FE6-8BD4-90966453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477B38"/>
    <w:pPr>
      <w:autoSpaceDE w:val="0"/>
      <w:autoSpaceDN w:val="0"/>
      <w:adjustRightInd w:val="0"/>
      <w:spacing w:after="0" w:line="193" w:lineRule="atLeast"/>
    </w:pPr>
    <w:rPr>
      <w:rFonts w:ascii="TimokCYR" w:hAnsi="TimokCYR"/>
      <w:sz w:val="24"/>
      <w:szCs w:val="24"/>
    </w:rPr>
  </w:style>
  <w:style w:type="character" w:customStyle="1" w:styleId="A4">
    <w:name w:val="A4"/>
    <w:uiPriority w:val="99"/>
    <w:rsid w:val="00477B38"/>
    <w:rPr>
      <w:rFonts w:ascii="HebarCYR" w:hAnsi="HebarCYR" w:cs="HebarCYR"/>
      <w:color w:val="211D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4948-7E06-4A93-BFB5-66F540FB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 Димитров</dc:creator>
  <cp:lastModifiedBy>Адриан Димитров</cp:lastModifiedBy>
  <cp:revision>3</cp:revision>
  <dcterms:created xsi:type="dcterms:W3CDTF">2026-03-04T15:22:00Z</dcterms:created>
  <dcterms:modified xsi:type="dcterms:W3CDTF">2026-03-04T15:23:00Z</dcterms:modified>
</cp:coreProperties>
</file>